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C628D" w14:textId="483C2AB1" w:rsidR="00D575A8" w:rsidRDefault="00AB1166">
      <w:r>
        <w:rPr>
          <w:rFonts w:hint="eastAsia"/>
        </w:rPr>
        <w:t>様式第１号</w:t>
      </w:r>
    </w:p>
    <w:p w14:paraId="273421CF" w14:textId="64B40DE5" w:rsidR="009270C0" w:rsidRDefault="009270C0" w:rsidP="009270C0">
      <w:pPr>
        <w:ind w:firstLineChars="200" w:firstLine="420"/>
        <w:jc w:val="right"/>
      </w:pPr>
      <w:r>
        <w:rPr>
          <w:rFonts w:hint="eastAsia"/>
        </w:rPr>
        <w:t>令和２年　　　月　　　日</w:t>
      </w:r>
    </w:p>
    <w:p w14:paraId="6A8604FF" w14:textId="722EDF1A" w:rsidR="009270C0" w:rsidRDefault="009270C0" w:rsidP="00483F4C">
      <w:pPr>
        <w:jc w:val="left"/>
      </w:pPr>
    </w:p>
    <w:p w14:paraId="3BC8DED8" w14:textId="52D66BA9" w:rsidR="00483F4C" w:rsidRPr="009270C0" w:rsidRDefault="00483F4C" w:rsidP="00483F4C">
      <w:pPr>
        <w:jc w:val="left"/>
      </w:pPr>
      <w:r>
        <w:rPr>
          <w:rFonts w:hint="eastAsia"/>
        </w:rPr>
        <w:t>只見町長　様</w:t>
      </w:r>
    </w:p>
    <w:p w14:paraId="49040313" w14:textId="7723CCC0" w:rsidR="00AB1166" w:rsidRPr="00500DB7" w:rsidRDefault="00500DB7" w:rsidP="00500DB7">
      <w:pPr>
        <w:jc w:val="center"/>
        <w:rPr>
          <w:sz w:val="28"/>
          <w:szCs w:val="32"/>
        </w:rPr>
      </w:pPr>
      <w:bookmarkStart w:id="0" w:name="_Hlk41385703"/>
      <w:r w:rsidRPr="00500DB7">
        <w:rPr>
          <w:rFonts w:hint="eastAsia"/>
          <w:sz w:val="28"/>
          <w:szCs w:val="32"/>
        </w:rPr>
        <w:t>只見町道の駅検討委員会　公募委員　応募用紙</w:t>
      </w:r>
    </w:p>
    <w:bookmarkEnd w:id="0"/>
    <w:p w14:paraId="56268830" w14:textId="40EFE95A" w:rsidR="00D575A8" w:rsidRDefault="00500DB7">
      <w:r>
        <w:rPr>
          <w:rFonts w:hint="eastAsia"/>
        </w:rPr>
        <w:t>以下の内容をもって、</w:t>
      </w:r>
      <w:r w:rsidRPr="00500DB7">
        <w:rPr>
          <w:rFonts w:hint="eastAsia"/>
        </w:rPr>
        <w:t>只見町道の駅検討委員会公募委員</w:t>
      </w:r>
      <w:r>
        <w:rPr>
          <w:rFonts w:hint="eastAsia"/>
        </w:rPr>
        <w:t>に</w:t>
      </w:r>
      <w:r w:rsidRPr="00500DB7">
        <w:rPr>
          <w:rFonts w:hint="eastAsia"/>
        </w:rPr>
        <w:t>応募</w:t>
      </w:r>
      <w:r>
        <w:rPr>
          <w:rFonts w:hint="eastAsia"/>
        </w:rPr>
        <w:t>します。</w:t>
      </w:r>
    </w:p>
    <w:p w14:paraId="4ED8038D" w14:textId="77777777" w:rsidR="00500DB7" w:rsidRDefault="00500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2239"/>
        <w:gridCol w:w="1134"/>
        <w:gridCol w:w="4671"/>
      </w:tblGrid>
      <w:tr w:rsidR="00500DB7" w14:paraId="01F0CC5F" w14:textId="77777777" w:rsidTr="00483F4C">
        <w:trPr>
          <w:trHeight w:val="496"/>
        </w:trPr>
        <w:tc>
          <w:tcPr>
            <w:tcW w:w="2689" w:type="dxa"/>
            <w:gridSpan w:val="2"/>
            <w:shd w:val="clear" w:color="auto" w:fill="F7CAAC" w:themeFill="accent2" w:themeFillTint="66"/>
            <w:vAlign w:val="center"/>
          </w:tcPr>
          <w:p w14:paraId="36D8A9E1" w14:textId="028C86CC" w:rsidR="00500DB7" w:rsidRDefault="00500DB7" w:rsidP="00483F4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5805" w:type="dxa"/>
            <w:gridSpan w:val="2"/>
            <w:shd w:val="clear" w:color="auto" w:fill="F7CAAC" w:themeFill="accent2" w:themeFillTint="66"/>
            <w:vAlign w:val="center"/>
          </w:tcPr>
          <w:p w14:paraId="30FA0078" w14:textId="733333E1" w:rsidR="00500DB7" w:rsidRDefault="00500DB7" w:rsidP="00483F4C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500DB7" w14:paraId="160B4D3D" w14:textId="77777777" w:rsidTr="00483F4C">
        <w:trPr>
          <w:trHeight w:val="496"/>
        </w:trPr>
        <w:tc>
          <w:tcPr>
            <w:tcW w:w="2689" w:type="dxa"/>
            <w:gridSpan w:val="2"/>
            <w:vAlign w:val="center"/>
          </w:tcPr>
          <w:p w14:paraId="0DDD04A6" w14:textId="0A9B439A" w:rsidR="00500DB7" w:rsidRDefault="00500DB7" w:rsidP="009270C0">
            <w:pPr>
              <w:jc w:val="center"/>
            </w:pPr>
            <w:r>
              <w:rPr>
                <w:rFonts w:hint="eastAsia"/>
              </w:rPr>
              <w:t>氏</w:t>
            </w:r>
            <w:r w:rsidR="00927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805" w:type="dxa"/>
            <w:gridSpan w:val="2"/>
            <w:vAlign w:val="center"/>
          </w:tcPr>
          <w:p w14:paraId="73080741" w14:textId="0E6E754D" w:rsidR="00500DB7" w:rsidRDefault="00483F4C" w:rsidP="00483F4C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</w:tr>
      <w:tr w:rsidR="00500DB7" w14:paraId="04AF3F6E" w14:textId="77777777" w:rsidTr="00483F4C">
        <w:trPr>
          <w:trHeight w:val="496"/>
        </w:trPr>
        <w:tc>
          <w:tcPr>
            <w:tcW w:w="2689" w:type="dxa"/>
            <w:gridSpan w:val="2"/>
            <w:vAlign w:val="center"/>
          </w:tcPr>
          <w:p w14:paraId="4A9EE41E" w14:textId="35DFDF9C" w:rsidR="00500DB7" w:rsidRDefault="00500DB7" w:rsidP="009270C0">
            <w:pPr>
              <w:jc w:val="center"/>
            </w:pPr>
            <w:r>
              <w:rPr>
                <w:rFonts w:hint="eastAsia"/>
              </w:rPr>
              <w:t>住</w:t>
            </w:r>
            <w:r w:rsidR="00927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805" w:type="dxa"/>
            <w:gridSpan w:val="2"/>
            <w:vAlign w:val="center"/>
          </w:tcPr>
          <w:p w14:paraId="4CA22D43" w14:textId="31674E55" w:rsidR="00500DB7" w:rsidRDefault="00500DB7" w:rsidP="00483F4C">
            <w:r>
              <w:rPr>
                <w:rFonts w:hint="eastAsia"/>
              </w:rPr>
              <w:t>只見町大字</w:t>
            </w:r>
          </w:p>
        </w:tc>
      </w:tr>
      <w:tr w:rsidR="00DF36C3" w14:paraId="7974F8EF" w14:textId="77777777" w:rsidTr="00483F4C">
        <w:trPr>
          <w:trHeight w:val="496"/>
        </w:trPr>
        <w:tc>
          <w:tcPr>
            <w:tcW w:w="2689" w:type="dxa"/>
            <w:gridSpan w:val="2"/>
            <w:vAlign w:val="center"/>
          </w:tcPr>
          <w:p w14:paraId="4482DE1A" w14:textId="473CB292" w:rsidR="00DF36C3" w:rsidRDefault="00DF36C3" w:rsidP="009270C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805" w:type="dxa"/>
            <w:gridSpan w:val="2"/>
            <w:vAlign w:val="center"/>
          </w:tcPr>
          <w:p w14:paraId="6B8F747E" w14:textId="77777777" w:rsidR="00DF36C3" w:rsidRDefault="00DF36C3" w:rsidP="00483F4C"/>
        </w:tc>
      </w:tr>
      <w:tr w:rsidR="00500DB7" w14:paraId="4D40C395" w14:textId="77777777" w:rsidTr="00483F4C">
        <w:trPr>
          <w:trHeight w:val="496"/>
        </w:trPr>
        <w:tc>
          <w:tcPr>
            <w:tcW w:w="2689" w:type="dxa"/>
            <w:gridSpan w:val="2"/>
            <w:vAlign w:val="center"/>
          </w:tcPr>
          <w:p w14:paraId="52211B81" w14:textId="4A776872" w:rsidR="00500DB7" w:rsidRDefault="00500DB7" w:rsidP="009270C0">
            <w:pPr>
              <w:jc w:val="center"/>
            </w:pPr>
            <w:r>
              <w:rPr>
                <w:rFonts w:hint="eastAsia"/>
              </w:rPr>
              <w:t>連</w:t>
            </w:r>
            <w:r w:rsidR="009270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270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805" w:type="dxa"/>
            <w:gridSpan w:val="2"/>
            <w:vAlign w:val="center"/>
          </w:tcPr>
          <w:p w14:paraId="5B28F4B6" w14:textId="77777777" w:rsidR="00500DB7" w:rsidRDefault="00500DB7" w:rsidP="00483F4C"/>
        </w:tc>
      </w:tr>
      <w:tr w:rsidR="009270C0" w14:paraId="3B292535" w14:textId="77777777" w:rsidTr="009270C0">
        <w:trPr>
          <w:trHeight w:val="692"/>
        </w:trPr>
        <w:tc>
          <w:tcPr>
            <w:tcW w:w="8494" w:type="dxa"/>
            <w:gridSpan w:val="4"/>
            <w:tcBorders>
              <w:left w:val="nil"/>
              <w:right w:val="nil"/>
            </w:tcBorders>
          </w:tcPr>
          <w:p w14:paraId="200F4D88" w14:textId="77777777" w:rsidR="009270C0" w:rsidRDefault="009270C0"/>
          <w:p w14:paraId="6F2009E9" w14:textId="6CDDA09F" w:rsidR="009270C0" w:rsidRDefault="009270C0">
            <w:r>
              <w:rPr>
                <w:rFonts w:hint="eastAsia"/>
              </w:rPr>
              <w:t>下</w:t>
            </w:r>
            <w:r w:rsidR="00483F4C">
              <w:rPr>
                <w:rFonts w:hint="eastAsia"/>
              </w:rPr>
              <w:t>表は</w:t>
            </w:r>
            <w:r>
              <w:rPr>
                <w:rFonts w:hint="eastAsia"/>
              </w:rPr>
              <w:t>確認事項になります。□の中にレ点を記載ください。</w:t>
            </w:r>
          </w:p>
        </w:tc>
      </w:tr>
      <w:tr w:rsidR="00DF36C3" w14:paraId="5FF9E65F" w14:textId="4EC1A90C" w:rsidTr="00DF36C3">
        <w:trPr>
          <w:trHeight w:val="720"/>
        </w:trPr>
        <w:tc>
          <w:tcPr>
            <w:tcW w:w="450" w:type="dxa"/>
            <w:vMerge w:val="restart"/>
            <w:shd w:val="clear" w:color="auto" w:fill="F7CAAC" w:themeFill="accent2" w:themeFillTint="66"/>
            <w:vAlign w:val="center"/>
          </w:tcPr>
          <w:p w14:paraId="579144DE" w14:textId="77777777" w:rsidR="00DF36C3" w:rsidRDefault="00DF36C3" w:rsidP="00DF36C3">
            <w:r>
              <w:rPr>
                <w:rFonts w:hint="eastAsia"/>
              </w:rPr>
              <w:t>確</w:t>
            </w:r>
          </w:p>
          <w:p w14:paraId="7B0BE225" w14:textId="77777777" w:rsidR="00DF36C3" w:rsidRDefault="00DF36C3" w:rsidP="00DF36C3">
            <w:r>
              <w:rPr>
                <w:rFonts w:hint="eastAsia"/>
              </w:rPr>
              <w:t>認</w:t>
            </w:r>
          </w:p>
          <w:p w14:paraId="11EF9C0E" w14:textId="77777777" w:rsidR="00DF36C3" w:rsidRDefault="00DF36C3" w:rsidP="00DF36C3">
            <w:r>
              <w:rPr>
                <w:rFonts w:hint="eastAsia"/>
              </w:rPr>
              <w:t>事</w:t>
            </w:r>
          </w:p>
          <w:p w14:paraId="489C0052" w14:textId="30428D3E" w:rsidR="00DF36C3" w:rsidRDefault="00DF36C3" w:rsidP="00DF36C3">
            <w:r>
              <w:rPr>
                <w:rFonts w:hint="eastAsia"/>
              </w:rPr>
              <w:t>項</w:t>
            </w:r>
          </w:p>
        </w:tc>
        <w:tc>
          <w:tcPr>
            <w:tcW w:w="3373" w:type="dxa"/>
            <w:gridSpan w:val="2"/>
            <w:vAlign w:val="center"/>
          </w:tcPr>
          <w:p w14:paraId="23C537C9" w14:textId="35EF614C" w:rsidR="00DF36C3" w:rsidRDefault="00DF36C3" w:rsidP="009270C0">
            <w:r>
              <w:rPr>
                <w:rFonts w:hint="eastAsia"/>
              </w:rPr>
              <w:t>高校生を除く１８歳以上である。</w:t>
            </w:r>
          </w:p>
        </w:tc>
        <w:tc>
          <w:tcPr>
            <w:tcW w:w="4671" w:type="dxa"/>
            <w:vAlign w:val="center"/>
          </w:tcPr>
          <w:p w14:paraId="767F0055" w14:textId="08F91687" w:rsidR="00DF36C3" w:rsidRDefault="00DF36C3" w:rsidP="009270C0">
            <w:r>
              <w:rPr>
                <w:rFonts w:hint="eastAsia"/>
              </w:rPr>
              <w:t xml:space="preserve">　□　はい　　　□　いいえ</w:t>
            </w:r>
          </w:p>
        </w:tc>
      </w:tr>
      <w:tr w:rsidR="00DF36C3" w14:paraId="18165CE0" w14:textId="2F85B0B7" w:rsidTr="009270C0">
        <w:trPr>
          <w:trHeight w:val="720"/>
        </w:trPr>
        <w:tc>
          <w:tcPr>
            <w:tcW w:w="450" w:type="dxa"/>
            <w:vMerge/>
            <w:shd w:val="clear" w:color="auto" w:fill="F7CAAC" w:themeFill="accent2" w:themeFillTint="66"/>
          </w:tcPr>
          <w:p w14:paraId="6CEA7AE3" w14:textId="3F5FC18E" w:rsidR="00DF36C3" w:rsidRDefault="00DF36C3" w:rsidP="00DF36C3"/>
        </w:tc>
        <w:tc>
          <w:tcPr>
            <w:tcW w:w="3373" w:type="dxa"/>
            <w:gridSpan w:val="2"/>
            <w:vAlign w:val="center"/>
          </w:tcPr>
          <w:p w14:paraId="7A793C97" w14:textId="57D55FBA" w:rsidR="00DF36C3" w:rsidRDefault="00DF36C3" w:rsidP="009270C0">
            <w:r>
              <w:rPr>
                <w:rFonts w:hint="eastAsia"/>
              </w:rPr>
              <w:t>地域づくりを行うにあたって様々な意見を持っている</w:t>
            </w:r>
            <w:r w:rsidR="00693CD6">
              <w:rPr>
                <w:rFonts w:hint="eastAsia"/>
              </w:rPr>
              <w:t>。</w:t>
            </w:r>
          </w:p>
        </w:tc>
        <w:tc>
          <w:tcPr>
            <w:tcW w:w="4671" w:type="dxa"/>
            <w:vAlign w:val="center"/>
          </w:tcPr>
          <w:p w14:paraId="36D918E0" w14:textId="08587F13" w:rsidR="00DF36C3" w:rsidRDefault="00DF36C3" w:rsidP="009270C0">
            <w:r>
              <w:rPr>
                <w:rFonts w:hint="eastAsia"/>
              </w:rPr>
              <w:t xml:space="preserve">　□　はい　　　□　いいえ</w:t>
            </w:r>
          </w:p>
        </w:tc>
      </w:tr>
      <w:tr w:rsidR="00DF36C3" w14:paraId="00D7D66C" w14:textId="4116C0B0" w:rsidTr="009270C0">
        <w:trPr>
          <w:trHeight w:val="720"/>
        </w:trPr>
        <w:tc>
          <w:tcPr>
            <w:tcW w:w="450" w:type="dxa"/>
            <w:vMerge/>
            <w:shd w:val="clear" w:color="auto" w:fill="F7CAAC" w:themeFill="accent2" w:themeFillTint="66"/>
          </w:tcPr>
          <w:p w14:paraId="7B5E39C3" w14:textId="77777777" w:rsidR="00DF36C3" w:rsidRDefault="00DF36C3"/>
        </w:tc>
        <w:tc>
          <w:tcPr>
            <w:tcW w:w="3373" w:type="dxa"/>
            <w:gridSpan w:val="2"/>
            <w:vAlign w:val="center"/>
          </w:tcPr>
          <w:p w14:paraId="338E9ADD" w14:textId="2D7603D9" w:rsidR="00DF36C3" w:rsidRDefault="00DF36C3" w:rsidP="009270C0">
            <w:r>
              <w:rPr>
                <w:rFonts w:hint="eastAsia"/>
              </w:rPr>
              <w:t>平日昼間の会議に出席できる。</w:t>
            </w:r>
          </w:p>
        </w:tc>
        <w:tc>
          <w:tcPr>
            <w:tcW w:w="4671" w:type="dxa"/>
            <w:vAlign w:val="center"/>
          </w:tcPr>
          <w:p w14:paraId="20EAF98E" w14:textId="460FAABC" w:rsidR="00DF36C3" w:rsidRDefault="00DF36C3" w:rsidP="009270C0">
            <w:r>
              <w:rPr>
                <w:rFonts w:hint="eastAsia"/>
              </w:rPr>
              <w:t xml:space="preserve">　□　はい　　　□　いいえ</w:t>
            </w:r>
          </w:p>
        </w:tc>
      </w:tr>
    </w:tbl>
    <w:p w14:paraId="7CD806EB" w14:textId="068E5FA8" w:rsidR="00500DB7" w:rsidRDefault="00500DB7"/>
    <w:p w14:paraId="1EF8744B" w14:textId="610F371B" w:rsidR="00500DB7" w:rsidRDefault="009270C0">
      <w:r>
        <w:rPr>
          <w:rFonts w:hint="eastAsia"/>
        </w:rPr>
        <w:t>道の駅や町内観光</w:t>
      </w:r>
      <w:r w:rsidR="00483F4C">
        <w:rPr>
          <w:rFonts w:hint="eastAsia"/>
        </w:rPr>
        <w:t>についてご意見・ご提案又は</w:t>
      </w:r>
      <w:r w:rsidR="00744AFA">
        <w:rPr>
          <w:rFonts w:hint="eastAsia"/>
        </w:rPr>
        <w:t>自己</w:t>
      </w:r>
      <w:r w:rsidR="00483F4C">
        <w:rPr>
          <w:rFonts w:hint="eastAsia"/>
        </w:rPr>
        <w:t>ＰＲを記載ください。</w:t>
      </w:r>
    </w:p>
    <w:p w14:paraId="613EFB51" w14:textId="77777777" w:rsidR="00483F4C" w:rsidRDefault="00483F4C"/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494"/>
      </w:tblGrid>
      <w:tr w:rsidR="00483F4C" w14:paraId="24CC7452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685BCCCB" w14:textId="77777777" w:rsidR="00483F4C" w:rsidRDefault="00483F4C"/>
        </w:tc>
      </w:tr>
      <w:tr w:rsidR="00483F4C" w14:paraId="0C065251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529728D5" w14:textId="77777777" w:rsidR="00483F4C" w:rsidRDefault="00483F4C"/>
        </w:tc>
      </w:tr>
      <w:tr w:rsidR="00483F4C" w14:paraId="6D45A668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6990A638" w14:textId="77777777" w:rsidR="00483F4C" w:rsidRDefault="00483F4C"/>
        </w:tc>
      </w:tr>
      <w:tr w:rsidR="00483F4C" w14:paraId="40441682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240DCB7C" w14:textId="77777777" w:rsidR="00483F4C" w:rsidRDefault="00483F4C"/>
        </w:tc>
      </w:tr>
      <w:tr w:rsidR="00483F4C" w14:paraId="66C91D37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0F20577D" w14:textId="77777777" w:rsidR="00483F4C" w:rsidRDefault="00483F4C"/>
        </w:tc>
      </w:tr>
      <w:tr w:rsidR="00483F4C" w14:paraId="487FB199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7AAC8BE4" w14:textId="77777777" w:rsidR="00483F4C" w:rsidRDefault="00483F4C"/>
        </w:tc>
      </w:tr>
      <w:tr w:rsidR="00483F4C" w14:paraId="363F9B9A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344AD7A5" w14:textId="77777777" w:rsidR="00483F4C" w:rsidRDefault="00483F4C"/>
        </w:tc>
      </w:tr>
      <w:tr w:rsidR="00483F4C" w14:paraId="684D9EE5" w14:textId="77777777" w:rsidTr="00483F4C">
        <w:trPr>
          <w:trHeight w:val="538"/>
        </w:trPr>
        <w:tc>
          <w:tcPr>
            <w:tcW w:w="8494" w:type="dxa"/>
            <w:tcBorders>
              <w:left w:val="nil"/>
              <w:right w:val="nil"/>
            </w:tcBorders>
          </w:tcPr>
          <w:p w14:paraId="4C72B9C5" w14:textId="77777777" w:rsidR="00483F4C" w:rsidRDefault="00483F4C"/>
        </w:tc>
        <w:bookmarkStart w:id="1" w:name="_GoBack"/>
        <w:bookmarkEnd w:id="1"/>
      </w:tr>
    </w:tbl>
    <w:p w14:paraId="5752F07A" w14:textId="77777777" w:rsidR="00483F4C" w:rsidRPr="00483F4C" w:rsidRDefault="00483F4C">
      <w:pPr>
        <w:rPr>
          <w:rFonts w:hint="eastAsia"/>
        </w:rPr>
      </w:pPr>
    </w:p>
    <w:sectPr w:rsidR="00483F4C" w:rsidRPr="00483F4C" w:rsidSect="00483F4C">
      <w:pgSz w:w="11906" w:h="16838" w:code="9"/>
      <w:pgMar w:top="1134" w:right="1701" w:bottom="1134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1C"/>
    <w:rsid w:val="00295975"/>
    <w:rsid w:val="002D21F3"/>
    <w:rsid w:val="00483F4C"/>
    <w:rsid w:val="00500DB7"/>
    <w:rsid w:val="0058412F"/>
    <w:rsid w:val="00693CD6"/>
    <w:rsid w:val="00744AFA"/>
    <w:rsid w:val="009270C0"/>
    <w:rsid w:val="00AB1166"/>
    <w:rsid w:val="00D5601C"/>
    <w:rsid w:val="00D575A8"/>
    <w:rsid w:val="00DA5D6C"/>
    <w:rsid w:val="00DD1BE9"/>
    <w:rsid w:val="00DF36C3"/>
    <w:rsid w:val="00E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1943D"/>
  <w15:chartTrackingRefBased/>
  <w15:docId w15:val="{6DFBA0E9-1BDC-42F4-AD6B-10F1DCB0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0C0B-2467-41CB-8973-BC29B1F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8</dc:creator>
  <cp:keywords/>
  <dc:description/>
  <cp:lastModifiedBy>lg048</cp:lastModifiedBy>
  <cp:revision>2</cp:revision>
  <cp:lastPrinted>2020-06-01T07:32:00Z</cp:lastPrinted>
  <dcterms:created xsi:type="dcterms:W3CDTF">2020-06-04T06:48:00Z</dcterms:created>
  <dcterms:modified xsi:type="dcterms:W3CDTF">2020-06-04T06:48:00Z</dcterms:modified>
</cp:coreProperties>
</file>